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C34986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CC04E6">
        <w:rPr>
          <w:rFonts w:ascii="Times New Roman" w:hAnsi="Times New Roman"/>
          <w:bCs w:val="0"/>
          <w:sz w:val="28"/>
          <w:szCs w:val="28"/>
        </w:rPr>
        <w:t>6</w:t>
      </w:r>
      <w:r w:rsidR="00263F4C">
        <w:rPr>
          <w:rFonts w:ascii="Times New Roman" w:hAnsi="Times New Roman"/>
          <w:bCs w:val="0"/>
          <w:sz w:val="28"/>
          <w:szCs w:val="28"/>
        </w:rPr>
        <w:t xml:space="preserve"> </w:t>
      </w:r>
      <w:r w:rsidR="001C2744">
        <w:rPr>
          <w:rFonts w:ascii="Times New Roman" w:hAnsi="Times New Roman"/>
          <w:bCs w:val="0"/>
          <w:sz w:val="28"/>
          <w:szCs w:val="28"/>
        </w:rPr>
        <w:t>января</w:t>
      </w:r>
      <w:r w:rsidR="005C2211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79" w:rsidRPr="00A5290C" w:rsidRDefault="00BA5179" w:rsidP="00535D52">
            <w:pPr>
              <w:pStyle w:val="a5"/>
              <w:jc w:val="center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FA54C1" w:rsidRPr="00A5290C" w:rsidTr="001C2744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54C1" w:rsidRPr="001C2744" w:rsidRDefault="00FA54C1" w:rsidP="001C2744">
            <w:pPr>
              <w:pStyle w:val="a5"/>
              <w:rPr>
                <w:b/>
                <w:bCs/>
              </w:rPr>
            </w:pPr>
            <w:r w:rsidRPr="001C2744">
              <w:rPr>
                <w:b/>
                <w:bCs/>
              </w:rPr>
              <w:t>16 января, понедельник</w:t>
            </w:r>
          </w:p>
        </w:tc>
      </w:tr>
      <w:tr w:rsidR="00833646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46" w:rsidRDefault="00833646" w:rsidP="00833646">
            <w:pPr>
              <w:jc w:val="center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46" w:rsidRPr="00833646" w:rsidRDefault="00050FC8" w:rsidP="00833646">
            <w:pPr>
              <w:pStyle w:val="event-name"/>
              <w:jc w:val="center"/>
            </w:pPr>
            <w:hyperlink r:id="rId7" w:anchor="/calendar/event/31956" w:tgtFrame="_blank" w:history="1">
              <w:r w:rsidR="00833646" w:rsidRPr="00833646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833646" w:rsidRPr="00833646">
                <w:br/>
              </w:r>
              <w:r w:rsidR="00833646" w:rsidRPr="00833646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833646" w:rsidRPr="00833646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="00833646" w:rsidRPr="00833646">
                <w:br/>
              </w:r>
              <w:r w:rsidR="00833646" w:rsidRPr="00833646">
                <w:rPr>
                  <w:rStyle w:val="af5"/>
                  <w:color w:val="auto"/>
                  <w:u w:val="none"/>
                </w:rPr>
                <w:t>с руководством компании «</w:t>
              </w:r>
              <w:proofErr w:type="spellStart"/>
              <w:r w:rsidR="00833646" w:rsidRPr="00833646">
                <w:rPr>
                  <w:rStyle w:val="af5"/>
                  <w:color w:val="auto"/>
                  <w:u w:val="none"/>
                </w:rPr>
                <w:t>Синьда</w:t>
              </w:r>
              <w:proofErr w:type="spellEnd"/>
              <w:r w:rsidR="00833646" w:rsidRPr="00833646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833646" w:rsidRPr="00833646">
                <w:rPr>
                  <w:rStyle w:val="af5"/>
                  <w:color w:val="auto"/>
                  <w:u w:val="none"/>
                </w:rPr>
                <w:t>Чжинэн</w:t>
              </w:r>
              <w:proofErr w:type="spellEnd"/>
              <w:r w:rsidR="00833646" w:rsidRPr="00833646">
                <w:rPr>
                  <w:rStyle w:val="af5"/>
                  <w:color w:val="auto"/>
                  <w:u w:val="none"/>
                </w:rPr>
                <w:t>» (Китай)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6" w:rsidRDefault="00833646" w:rsidP="004A1CB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6" w:rsidRPr="000D2B4F" w:rsidRDefault="00833646" w:rsidP="003E6538">
            <w:pPr>
              <w:pStyle w:val="a5"/>
              <w:jc w:val="center"/>
              <w:rPr>
                <w:bCs/>
              </w:rPr>
            </w:pPr>
            <w:r w:rsidRPr="00833646">
              <w:rPr>
                <w:bCs/>
              </w:rPr>
              <w:t>зал переговоров</w:t>
            </w:r>
            <w:r w:rsidRPr="00833646">
              <w:rPr>
                <w:bCs/>
              </w:rPr>
              <w:br/>
            </w:r>
            <w:proofErr w:type="gramStart"/>
            <w:r w:rsidRPr="00833646">
              <w:rPr>
                <w:bCs/>
              </w:rPr>
              <w:t>КМ</w:t>
            </w:r>
            <w:proofErr w:type="gramEnd"/>
            <w:r w:rsidRPr="00833646">
              <w:rPr>
                <w:bCs/>
              </w:rPr>
              <w:t xml:space="preserve"> РТ</w:t>
            </w:r>
            <w:r w:rsidRPr="00833646">
              <w:rPr>
                <w:bCs/>
              </w:rPr>
              <w:br/>
              <w:t>(9 этаж)</w:t>
            </w:r>
          </w:p>
        </w:tc>
      </w:tr>
      <w:tr w:rsidR="00833646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46" w:rsidRDefault="00833646" w:rsidP="00833646">
            <w:pPr>
              <w:jc w:val="center"/>
            </w:pPr>
            <w:r>
              <w:rPr>
                <w:rStyle w:val="event-date"/>
              </w:rPr>
              <w:t xml:space="preserve">16 - 19 январ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46" w:rsidRPr="00833646" w:rsidRDefault="00050FC8" w:rsidP="00833646">
            <w:pPr>
              <w:pStyle w:val="event-name"/>
              <w:jc w:val="center"/>
            </w:pPr>
            <w:hyperlink r:id="rId8" w:anchor="/calendar/event/31913" w:tgtFrame="_blank" w:history="1">
              <w:r w:rsidR="00833646" w:rsidRPr="00833646">
                <w:rPr>
                  <w:rStyle w:val="af5"/>
                  <w:color w:val="auto"/>
                  <w:u w:val="none"/>
                </w:rPr>
                <w:t>Рабочий визит Президента Республики Татарстан</w:t>
              </w:r>
              <w:r w:rsidR="00833646" w:rsidRPr="00833646">
                <w:br/>
              </w:r>
              <w:r w:rsidR="00833646" w:rsidRPr="00833646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833646" w:rsidRPr="00833646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="00833646" w:rsidRPr="00833646">
                <w:rPr>
                  <w:rStyle w:val="af5"/>
                  <w:b/>
                  <w:color w:val="auto"/>
                  <w:u w:val="none"/>
                </w:rPr>
                <w:t xml:space="preserve"> </w:t>
              </w:r>
              <w:r w:rsidR="00833646" w:rsidRPr="00833646">
                <w:br/>
              </w:r>
              <w:r w:rsidR="00833646" w:rsidRPr="00833646">
                <w:rPr>
                  <w:rStyle w:val="af5"/>
                  <w:color w:val="auto"/>
                  <w:u w:val="none"/>
                </w:rPr>
                <w:t xml:space="preserve">в Швейцарию для участия в работе </w:t>
              </w:r>
              <w:r w:rsidR="00833646" w:rsidRPr="00833646">
                <w:br/>
              </w:r>
              <w:r w:rsidR="00833646" w:rsidRPr="00833646">
                <w:rPr>
                  <w:rStyle w:val="af5"/>
                  <w:color w:val="auto"/>
                  <w:u w:val="none"/>
                </w:rPr>
                <w:t>Всемирного экономического форума в Давосе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6" w:rsidRDefault="00833646" w:rsidP="004A1CB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6" w:rsidRPr="000D2B4F" w:rsidRDefault="00833646" w:rsidP="003E6538">
            <w:pPr>
              <w:pStyle w:val="a5"/>
              <w:jc w:val="center"/>
              <w:rPr>
                <w:bCs/>
              </w:rPr>
            </w:pPr>
            <w:r w:rsidRPr="00833646">
              <w:rPr>
                <w:bCs/>
              </w:rPr>
              <w:t>Швейцария,</w:t>
            </w:r>
            <w:r w:rsidRPr="00833646">
              <w:rPr>
                <w:bCs/>
              </w:rPr>
              <w:br/>
              <w:t>г. Давос</w:t>
            </w:r>
          </w:p>
        </w:tc>
      </w:tr>
      <w:tr w:rsidR="00833646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46" w:rsidRDefault="00833646" w:rsidP="00833646">
            <w:pPr>
              <w:jc w:val="center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46" w:rsidRPr="00833646" w:rsidRDefault="00050FC8" w:rsidP="00833646">
            <w:pPr>
              <w:pStyle w:val="event-name"/>
              <w:jc w:val="center"/>
            </w:pPr>
            <w:hyperlink r:id="rId9" w:anchor="/calendar/event/32656" w:tgtFrame="_blank" w:history="1">
              <w:r w:rsidR="00833646" w:rsidRPr="00833646">
                <w:rPr>
                  <w:rStyle w:val="af5"/>
                  <w:color w:val="auto"/>
                  <w:u w:val="none"/>
                </w:rPr>
                <w:t xml:space="preserve">Совещание по актуальным вопросам развития </w:t>
              </w:r>
              <w:r w:rsidR="00833646" w:rsidRPr="00833646">
                <w:br/>
              </w:r>
              <w:r w:rsidR="00833646" w:rsidRPr="00833646">
                <w:rPr>
                  <w:rStyle w:val="af5"/>
                  <w:color w:val="auto"/>
                  <w:u w:val="none"/>
                </w:rPr>
                <w:t xml:space="preserve">г. </w:t>
              </w:r>
              <w:proofErr w:type="spellStart"/>
              <w:r w:rsidR="00833646" w:rsidRPr="00833646">
                <w:rPr>
                  <w:rStyle w:val="af5"/>
                  <w:color w:val="auto"/>
                  <w:u w:val="none"/>
                </w:rPr>
                <w:t>Иннополис</w:t>
              </w:r>
              <w:proofErr w:type="spellEnd"/>
              <w:r w:rsidR="00833646" w:rsidRPr="00833646">
                <w:rPr>
                  <w:rStyle w:val="af5"/>
                  <w:color w:val="auto"/>
                  <w:u w:val="none"/>
                </w:rPr>
                <w:t xml:space="preserve">. Проводит Премьер-министр </w:t>
              </w:r>
              <w:r w:rsidR="00833646" w:rsidRPr="00833646">
                <w:br/>
              </w:r>
              <w:r w:rsidR="00833646" w:rsidRPr="00833646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r w:rsidR="00833646" w:rsidRPr="00833646">
                <w:br/>
              </w:r>
              <w:proofErr w:type="spellStart"/>
              <w:r w:rsidR="00833646" w:rsidRPr="00833646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proofErr w:type="spellEnd"/>
              <w:r w:rsidR="00833646" w:rsidRPr="00833646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6" w:rsidRDefault="00833646" w:rsidP="004A1CB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3" w:rsidRDefault="00833646" w:rsidP="003E6538">
            <w:pPr>
              <w:pStyle w:val="a5"/>
              <w:jc w:val="center"/>
              <w:rPr>
                <w:bCs/>
              </w:rPr>
            </w:pPr>
            <w:r w:rsidRPr="00833646">
              <w:rPr>
                <w:bCs/>
              </w:rPr>
              <w:t>зал переговоров</w:t>
            </w:r>
            <w:r w:rsidRPr="00833646">
              <w:rPr>
                <w:bCs/>
              </w:rPr>
              <w:br/>
            </w:r>
            <w:proofErr w:type="gramStart"/>
            <w:r w:rsidRPr="00833646">
              <w:rPr>
                <w:bCs/>
              </w:rPr>
              <w:t>КМ</w:t>
            </w:r>
            <w:proofErr w:type="gramEnd"/>
            <w:r w:rsidRPr="00833646">
              <w:rPr>
                <w:bCs/>
              </w:rPr>
              <w:t xml:space="preserve"> РТ</w:t>
            </w:r>
          </w:p>
          <w:p w:rsidR="00833646" w:rsidRPr="000D2B4F" w:rsidRDefault="00833646" w:rsidP="003E6538">
            <w:pPr>
              <w:pStyle w:val="a5"/>
              <w:jc w:val="center"/>
              <w:rPr>
                <w:bCs/>
              </w:rPr>
            </w:pPr>
            <w:r w:rsidRPr="00833646">
              <w:rPr>
                <w:bCs/>
              </w:rPr>
              <w:t xml:space="preserve"> (9 этаж)</w:t>
            </w:r>
          </w:p>
        </w:tc>
      </w:tr>
      <w:tr w:rsidR="00263F4C" w:rsidRPr="00A5290C" w:rsidTr="00D84C96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3F4C" w:rsidRPr="000D2B4F" w:rsidRDefault="00263F4C" w:rsidP="00263F4C">
            <w:pPr>
              <w:pStyle w:val="a5"/>
              <w:rPr>
                <w:bCs/>
              </w:rPr>
            </w:pPr>
            <w:r w:rsidRPr="00263F4C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263F4C">
              <w:rPr>
                <w:b/>
                <w:bCs/>
              </w:rPr>
              <w:t xml:space="preserve"> января</w:t>
            </w:r>
            <w:r>
              <w:rPr>
                <w:b/>
                <w:bCs/>
              </w:rPr>
              <w:t>, вторник</w:t>
            </w:r>
          </w:p>
        </w:tc>
      </w:tr>
      <w:tr w:rsidR="00833646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46" w:rsidRDefault="00833646" w:rsidP="00833646"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46" w:rsidRPr="00833646" w:rsidRDefault="00050FC8" w:rsidP="00833646">
            <w:pPr>
              <w:pStyle w:val="event-name"/>
              <w:jc w:val="center"/>
            </w:pPr>
            <w:hyperlink r:id="rId10" w:anchor="/calendar/event/32676" w:tgtFrame="_blank" w:history="1">
              <w:r w:rsidR="00833646" w:rsidRPr="00833646">
                <w:rPr>
                  <w:rStyle w:val="af5"/>
                  <w:color w:val="auto"/>
                  <w:u w:val="none"/>
                </w:rPr>
                <w:t xml:space="preserve">Встреча Премьер-министра Республики Татарстан </w:t>
              </w:r>
              <w:proofErr w:type="spellStart"/>
              <w:r w:rsidR="00833646" w:rsidRPr="00833646">
                <w:rPr>
                  <w:rStyle w:val="af5"/>
                  <w:b/>
                  <w:color w:val="auto"/>
                  <w:u w:val="none"/>
                </w:rPr>
                <w:t>И.Ш.Халикова</w:t>
              </w:r>
              <w:proofErr w:type="spellEnd"/>
              <w:r w:rsidR="00833646" w:rsidRPr="00833646">
                <w:rPr>
                  <w:rStyle w:val="af5"/>
                  <w:b/>
                  <w:color w:val="auto"/>
                  <w:u w:val="none"/>
                </w:rPr>
                <w:t xml:space="preserve"> </w:t>
              </w:r>
              <w:r w:rsidR="00833646" w:rsidRPr="00833646">
                <w:rPr>
                  <w:rStyle w:val="af5"/>
                  <w:color w:val="auto"/>
                  <w:u w:val="none"/>
                </w:rPr>
                <w:t xml:space="preserve">с </w:t>
              </w:r>
              <w:proofErr w:type="gramStart"/>
              <w:r w:rsidR="00833646" w:rsidRPr="00833646">
                <w:rPr>
                  <w:rStyle w:val="af5"/>
                  <w:color w:val="auto"/>
                  <w:u w:val="none"/>
                </w:rPr>
                <w:t>исполняющим</w:t>
              </w:r>
              <w:proofErr w:type="gramEnd"/>
              <w:r w:rsidR="00833646" w:rsidRPr="00833646">
                <w:rPr>
                  <w:rStyle w:val="af5"/>
                  <w:color w:val="auto"/>
                  <w:u w:val="none"/>
                </w:rPr>
                <w:t xml:space="preserve"> обязанности руководителя Генерального Консульства Исламской Республики Иран в г. Казани </w:t>
              </w:r>
              <w:proofErr w:type="spellStart"/>
              <w:r w:rsidR="00833646" w:rsidRPr="00833646">
                <w:rPr>
                  <w:rStyle w:val="af5"/>
                  <w:color w:val="auto"/>
                  <w:u w:val="none"/>
                </w:rPr>
                <w:t>Алибеманом</w:t>
              </w:r>
              <w:proofErr w:type="spellEnd"/>
              <w:r w:rsidR="00833646" w:rsidRPr="00833646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833646" w:rsidRPr="00833646">
                <w:rPr>
                  <w:rStyle w:val="af5"/>
                  <w:color w:val="auto"/>
                  <w:u w:val="none"/>
                </w:rPr>
                <w:t>Эгбали</w:t>
              </w:r>
              <w:proofErr w:type="spellEnd"/>
              <w:r w:rsidR="00833646" w:rsidRPr="00833646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833646" w:rsidRPr="00833646">
                <w:rPr>
                  <w:rStyle w:val="af5"/>
                  <w:color w:val="auto"/>
                  <w:u w:val="none"/>
                </w:rPr>
                <w:t>Зарчем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6" w:rsidRDefault="00833646" w:rsidP="004A1CB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6" w:rsidRDefault="00833646" w:rsidP="003E6538">
            <w:pPr>
              <w:pStyle w:val="a5"/>
              <w:jc w:val="center"/>
              <w:rPr>
                <w:bCs/>
              </w:rPr>
            </w:pPr>
            <w:proofErr w:type="gramStart"/>
            <w:r w:rsidRPr="00833646">
              <w:rPr>
                <w:bCs/>
              </w:rPr>
              <w:t>КМ</w:t>
            </w:r>
            <w:proofErr w:type="gramEnd"/>
            <w:r w:rsidRPr="00833646">
              <w:rPr>
                <w:bCs/>
              </w:rPr>
              <w:t xml:space="preserve"> РТ</w:t>
            </w:r>
          </w:p>
          <w:p w:rsidR="00833646" w:rsidRDefault="00833646" w:rsidP="003E6538">
            <w:pPr>
              <w:pStyle w:val="a5"/>
              <w:jc w:val="center"/>
              <w:rPr>
                <w:bCs/>
              </w:rPr>
            </w:pPr>
            <w:r w:rsidRPr="00833646">
              <w:rPr>
                <w:bCs/>
              </w:rPr>
              <w:t xml:space="preserve"> (8 этаж)</w:t>
            </w:r>
          </w:p>
        </w:tc>
      </w:tr>
      <w:tr w:rsidR="00D84C96" w:rsidRPr="00A5290C" w:rsidTr="00D84C96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C96" w:rsidRPr="00D84C96" w:rsidRDefault="00D84C96" w:rsidP="00D84C96">
            <w:pPr>
              <w:pStyle w:val="a5"/>
              <w:rPr>
                <w:b/>
                <w:bCs/>
              </w:rPr>
            </w:pPr>
            <w:r w:rsidRPr="00D84C96">
              <w:rPr>
                <w:b/>
                <w:bCs/>
              </w:rPr>
              <w:t>18 января, среда</w:t>
            </w:r>
          </w:p>
        </w:tc>
      </w:tr>
      <w:tr w:rsidR="006740D0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D0" w:rsidRDefault="006740D0" w:rsidP="006740D0">
            <w:pPr>
              <w:jc w:val="center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D0" w:rsidRPr="006740D0" w:rsidRDefault="00050FC8" w:rsidP="006740D0">
            <w:pPr>
              <w:pStyle w:val="event-name"/>
              <w:jc w:val="center"/>
            </w:pPr>
            <w:hyperlink r:id="rId11" w:anchor="/calendar/event/32664" w:tgtFrame="_blank" w:history="1">
              <w:r w:rsidR="006740D0" w:rsidRPr="006740D0">
                <w:rPr>
                  <w:rStyle w:val="af5"/>
                  <w:color w:val="auto"/>
                  <w:u w:val="none"/>
                </w:rPr>
                <w:t xml:space="preserve">Совещание в режиме видеоконференции по вопросам организации уборки и вывоза снега с тротуаров, дорог и придомовых территорий в городах Республики Татарстан. Проводит Премьер-министр Республики Татарстан </w:t>
              </w:r>
              <w:r w:rsidR="006740D0" w:rsidRPr="006740D0">
                <w:br/>
              </w:r>
              <w:proofErr w:type="spellStart"/>
              <w:r w:rsidR="006740D0" w:rsidRPr="006740D0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proofErr w:type="spellEnd"/>
              <w:r w:rsidR="006740D0" w:rsidRPr="006740D0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0" w:rsidRDefault="006740D0" w:rsidP="00B3140F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3" w:rsidRDefault="006740D0" w:rsidP="003E6538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6740D0">
              <w:rPr>
                <w:bCs/>
                <w:sz w:val="22"/>
                <w:szCs w:val="22"/>
              </w:rPr>
              <w:t xml:space="preserve">зал заседаний </w:t>
            </w:r>
            <w:r w:rsidRPr="006740D0">
              <w:rPr>
                <w:bCs/>
                <w:sz w:val="22"/>
                <w:szCs w:val="22"/>
              </w:rPr>
              <w:br/>
            </w:r>
            <w:proofErr w:type="gramStart"/>
            <w:r w:rsidRPr="006740D0">
              <w:rPr>
                <w:bCs/>
                <w:sz w:val="22"/>
                <w:szCs w:val="22"/>
              </w:rPr>
              <w:t>КМ</w:t>
            </w:r>
            <w:proofErr w:type="gramEnd"/>
            <w:r w:rsidRPr="006740D0">
              <w:rPr>
                <w:bCs/>
                <w:sz w:val="22"/>
                <w:szCs w:val="22"/>
              </w:rPr>
              <w:t xml:space="preserve"> РТ</w:t>
            </w:r>
          </w:p>
          <w:p w:rsidR="006740D0" w:rsidRDefault="006740D0" w:rsidP="003E6538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6740D0">
              <w:rPr>
                <w:bCs/>
                <w:sz w:val="22"/>
                <w:szCs w:val="22"/>
              </w:rPr>
              <w:t xml:space="preserve"> (9 этаж)</w:t>
            </w:r>
          </w:p>
        </w:tc>
      </w:tr>
      <w:tr w:rsidR="006740D0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D0" w:rsidRDefault="006740D0" w:rsidP="00136751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D0" w:rsidRDefault="006740D0" w:rsidP="00136751">
            <w:pPr>
              <w:pStyle w:val="event-name"/>
              <w:jc w:val="center"/>
            </w:pPr>
            <w:r>
              <w:t>С</w:t>
            </w:r>
            <w:r w:rsidRPr="00D84C96">
              <w:t>овещани</w:t>
            </w:r>
            <w:r>
              <w:t>е</w:t>
            </w:r>
            <w:r w:rsidRPr="00D84C96">
              <w:t xml:space="preserve"> по вопросу реализации проектов «Организация железнодорожного сообщения от ЖК «Салават Купере» до ст. Казань-2», «ТПУ «Компрессорный», «Строительство съезда в районе ст. Новое </w:t>
            </w:r>
            <w:proofErr w:type="spellStart"/>
            <w:r w:rsidRPr="00D84C96">
              <w:t>Аракчино</w:t>
            </w:r>
            <w:proofErr w:type="spellEnd"/>
            <w:r w:rsidRPr="00D84C96">
              <w:t xml:space="preserve"> и третьего главного пут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0" w:rsidRPr="00D84C96" w:rsidRDefault="006740D0" w:rsidP="00136751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6740D0" w:rsidRDefault="006740D0" w:rsidP="00136751">
            <w:pPr>
              <w:jc w:val="center"/>
              <w:rPr>
                <w:bCs/>
              </w:rPr>
            </w:pPr>
            <w:r w:rsidRPr="00D84C96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0" w:rsidRDefault="006740D0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84C96">
              <w:rPr>
                <w:bCs/>
                <w:sz w:val="22"/>
                <w:szCs w:val="22"/>
              </w:rPr>
              <w:t>Минтранспорта</w:t>
            </w:r>
            <w:proofErr w:type="spellEnd"/>
            <w:r w:rsidRPr="00D84C96">
              <w:rPr>
                <w:bCs/>
                <w:sz w:val="22"/>
                <w:szCs w:val="22"/>
              </w:rPr>
              <w:t xml:space="preserve"> и  дорожного хоз-ва РТ</w:t>
            </w:r>
            <w:r>
              <w:rPr>
                <w:bCs/>
                <w:sz w:val="22"/>
                <w:szCs w:val="22"/>
              </w:rPr>
              <w:t>,</w:t>
            </w:r>
          </w:p>
          <w:p w:rsidR="006740D0" w:rsidRPr="00D84C96" w:rsidRDefault="006740D0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б.215</w:t>
            </w:r>
          </w:p>
        </w:tc>
      </w:tr>
      <w:tr w:rsidR="006740D0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D0" w:rsidRDefault="006740D0" w:rsidP="00136751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D0" w:rsidRDefault="006740D0" w:rsidP="00136751">
            <w:pPr>
              <w:pStyle w:val="event-name"/>
              <w:jc w:val="center"/>
            </w:pPr>
            <w:r>
              <w:t>З</w:t>
            </w:r>
            <w:r w:rsidRPr="00B3140F">
              <w:t>аседани</w:t>
            </w:r>
            <w:r>
              <w:t xml:space="preserve">е </w:t>
            </w:r>
            <w:r w:rsidRPr="00B3140F">
              <w:t xml:space="preserve">коллегии Министерства юстиции </w:t>
            </w:r>
            <w:r>
              <w:t>РТ</w:t>
            </w:r>
            <w:r w:rsidRPr="00B3140F">
              <w:t xml:space="preserve"> «</w:t>
            </w:r>
            <w:r w:rsidRPr="00B3140F">
              <w:rPr>
                <w:bCs/>
              </w:rPr>
              <w:t>Об итогах работы Министерства юстиции Республики Татарстан в 2016 году и задачах на 2017 год»</w:t>
            </w:r>
            <w:r w:rsidRPr="00B3140F">
              <w:t xml:space="preserve"> с участием Председателя Государственного Совета Республики Татарстан </w:t>
            </w:r>
            <w:proofErr w:type="spellStart"/>
            <w:r w:rsidRPr="00B3140F">
              <w:rPr>
                <w:b/>
              </w:rPr>
              <w:t>Ф.Х.Мухаметшина</w:t>
            </w:r>
            <w:proofErr w:type="spellEnd"/>
            <w:r w:rsidRPr="00B3140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0" w:rsidRPr="00B3140F" w:rsidRDefault="006740D0" w:rsidP="0013675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6740D0" w:rsidRDefault="006740D0" w:rsidP="00136751">
            <w:pPr>
              <w:jc w:val="center"/>
              <w:rPr>
                <w:bCs/>
              </w:rPr>
            </w:pPr>
            <w:r w:rsidRPr="00B3140F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0" w:rsidRDefault="006740D0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инкульт</w:t>
            </w:r>
            <w:proofErr w:type="spellEnd"/>
            <w:r>
              <w:rPr>
                <w:bCs/>
                <w:sz w:val="22"/>
                <w:szCs w:val="22"/>
              </w:rPr>
              <w:t xml:space="preserve"> РТ</w:t>
            </w:r>
          </w:p>
          <w:p w:rsidR="006740D0" w:rsidRDefault="006740D0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л заседаний</w:t>
            </w:r>
          </w:p>
          <w:p w:rsidR="006740D0" w:rsidRPr="00D84C96" w:rsidRDefault="006740D0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этаж</w:t>
            </w:r>
          </w:p>
        </w:tc>
      </w:tr>
      <w:tr w:rsidR="00E77542" w:rsidRPr="00A5290C" w:rsidTr="00E77542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7542" w:rsidRPr="00E77542" w:rsidRDefault="00E77542" w:rsidP="00E77542">
            <w:pPr>
              <w:pStyle w:val="a5"/>
              <w:rPr>
                <w:b/>
                <w:bCs/>
              </w:rPr>
            </w:pPr>
            <w:r w:rsidRPr="00E77542">
              <w:rPr>
                <w:b/>
                <w:bCs/>
              </w:rPr>
              <w:t>19 января, четверг</w:t>
            </w:r>
          </w:p>
        </w:tc>
      </w:tr>
      <w:tr w:rsidR="00E77542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42" w:rsidRDefault="00E77542" w:rsidP="00E77542">
            <w:pPr>
              <w:jc w:val="center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42" w:rsidRPr="00E77542" w:rsidRDefault="00050FC8" w:rsidP="00E77542">
            <w:pPr>
              <w:pStyle w:val="event-name"/>
              <w:jc w:val="center"/>
            </w:pPr>
            <w:hyperlink r:id="rId12" w:anchor="/calendar/event/32684" w:tgtFrame="_blank" w:history="1">
              <w:r w:rsidR="00E77542" w:rsidRPr="00E77542">
                <w:rPr>
                  <w:rStyle w:val="af5"/>
                  <w:color w:val="auto"/>
                  <w:u w:val="none"/>
                </w:rPr>
                <w:t xml:space="preserve">Совещание по вопросу повышения надежности и снижения потерь в тепловых сетях </w:t>
              </w:r>
              <w:proofErr w:type="spellStart"/>
              <w:r w:rsidR="00E77542" w:rsidRPr="00E77542">
                <w:rPr>
                  <w:rStyle w:val="af5"/>
                  <w:color w:val="auto"/>
                  <w:u w:val="none"/>
                </w:rPr>
                <w:t>г</w:t>
              </w:r>
              <w:proofErr w:type="gramStart"/>
              <w:r w:rsidR="00E77542" w:rsidRPr="00E77542">
                <w:rPr>
                  <w:rStyle w:val="af5"/>
                  <w:color w:val="auto"/>
                  <w:u w:val="none"/>
                </w:rPr>
                <w:t>.К</w:t>
              </w:r>
              <w:proofErr w:type="gramEnd"/>
              <w:r w:rsidR="00E77542" w:rsidRPr="00E77542">
                <w:rPr>
                  <w:rStyle w:val="af5"/>
                  <w:color w:val="auto"/>
                  <w:u w:val="none"/>
                </w:rPr>
                <w:t>азани</w:t>
              </w:r>
              <w:proofErr w:type="spellEnd"/>
              <w:r w:rsidR="00E77542" w:rsidRPr="00E77542">
                <w:rPr>
                  <w:rStyle w:val="af5"/>
                  <w:color w:val="auto"/>
                  <w:u w:val="none"/>
                </w:rPr>
                <w:t xml:space="preserve">. Проводит Премьер-министр Республики Татарстан </w:t>
              </w:r>
              <w:r w:rsidR="00E77542" w:rsidRPr="00E77542">
                <w:br/>
              </w:r>
              <w:proofErr w:type="spellStart"/>
              <w:r w:rsidR="00E77542" w:rsidRPr="00E77542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proofErr w:type="spellEnd"/>
              <w:r w:rsidR="00E77542" w:rsidRPr="00E77542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42" w:rsidRDefault="00E77542" w:rsidP="00136751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3" w:rsidRDefault="00E77542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E77542">
              <w:rPr>
                <w:bCs/>
                <w:sz w:val="22"/>
                <w:szCs w:val="22"/>
              </w:rPr>
              <w:t xml:space="preserve">зал заседаний </w:t>
            </w:r>
            <w:r w:rsidRPr="00E77542">
              <w:rPr>
                <w:bCs/>
                <w:sz w:val="22"/>
                <w:szCs w:val="22"/>
              </w:rPr>
              <w:br/>
            </w:r>
            <w:proofErr w:type="gramStart"/>
            <w:r w:rsidRPr="00E77542">
              <w:rPr>
                <w:bCs/>
                <w:sz w:val="22"/>
                <w:szCs w:val="22"/>
              </w:rPr>
              <w:t>КМ</w:t>
            </w:r>
            <w:proofErr w:type="gramEnd"/>
            <w:r w:rsidRPr="00E77542">
              <w:rPr>
                <w:bCs/>
                <w:sz w:val="22"/>
                <w:szCs w:val="22"/>
              </w:rPr>
              <w:t xml:space="preserve"> РТ </w:t>
            </w:r>
          </w:p>
          <w:p w:rsidR="00E77542" w:rsidRDefault="00E77542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E77542">
              <w:rPr>
                <w:bCs/>
                <w:sz w:val="22"/>
                <w:szCs w:val="22"/>
              </w:rPr>
              <w:t>(9 этаж)</w:t>
            </w:r>
          </w:p>
        </w:tc>
      </w:tr>
      <w:tr w:rsidR="00A5329B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9B" w:rsidRDefault="00A5329B" w:rsidP="00E77542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9B" w:rsidRDefault="00A5329B" w:rsidP="00050FC8">
            <w:pPr>
              <w:pStyle w:val="event-name"/>
              <w:jc w:val="center"/>
            </w:pPr>
            <w:r>
              <w:t>М</w:t>
            </w:r>
            <w:r w:rsidRPr="00A5329B">
              <w:t>ежведомственно</w:t>
            </w:r>
            <w:r>
              <w:t>е</w:t>
            </w:r>
            <w:r w:rsidRPr="00A5329B">
              <w:t xml:space="preserve"> </w:t>
            </w:r>
            <w:r w:rsidR="00050FC8">
              <w:t xml:space="preserve"> совещание в</w:t>
            </w:r>
            <w:r w:rsidR="00050FC8" w:rsidRPr="00050FC8">
              <w:t xml:space="preserve">о исполнение протокола поручений Премьер-министра </w:t>
            </w:r>
            <w:r w:rsidR="00050FC8">
              <w:t>РТ</w:t>
            </w:r>
            <w:r w:rsidR="00050FC8" w:rsidRPr="00050FC8">
              <w:t xml:space="preserve"> </w:t>
            </w:r>
            <w:proofErr w:type="spellStart"/>
            <w:r w:rsidR="00050FC8" w:rsidRPr="00050FC8">
              <w:t>И.Ш.Халикова</w:t>
            </w:r>
            <w:proofErr w:type="spellEnd"/>
            <w:r w:rsidR="00050FC8" w:rsidRPr="00050FC8">
              <w:t xml:space="preserve"> от 31.12.2016 №</w:t>
            </w:r>
            <w:r w:rsidR="00050FC8">
              <w:t xml:space="preserve"> </w:t>
            </w:r>
            <w:r w:rsidR="00050FC8" w:rsidRPr="00050FC8">
              <w:t xml:space="preserve">ИХ-12-403 по итогам торжественной церемонии награждения победителей Республиканского конкурса «Вверх!» Республиканского проекта «Кадровый резерв», а также </w:t>
            </w:r>
            <w:r w:rsidR="00050FC8">
              <w:t>по вопросу</w:t>
            </w:r>
            <w:r w:rsidR="00050FC8" w:rsidRPr="00050FC8">
              <w:t xml:space="preserve"> организации взаимодействия представителей Молодежного Правительства </w:t>
            </w:r>
            <w:r w:rsidR="00050FC8" w:rsidRPr="00050FC8">
              <w:lastRenderedPageBreak/>
              <w:t xml:space="preserve">Республики Татарстан и курирующих министерств республики </w:t>
            </w:r>
            <w:bookmarkStart w:id="0" w:name="_GoBack"/>
            <w:bookmarkEnd w:id="0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C8" w:rsidRDefault="00050FC8" w:rsidP="00A5329B">
            <w:pPr>
              <w:jc w:val="center"/>
              <w:rPr>
                <w:bCs/>
              </w:rPr>
            </w:pPr>
          </w:p>
          <w:p w:rsidR="00A5329B" w:rsidRDefault="00050FC8" w:rsidP="00A5329B">
            <w:pPr>
              <w:jc w:val="center"/>
              <w:rPr>
                <w:bCs/>
              </w:rPr>
            </w:pPr>
            <w:r w:rsidRPr="00A5329B">
              <w:rPr>
                <w:bCs/>
              </w:rPr>
              <w:t xml:space="preserve"> </w:t>
            </w:r>
            <w:r w:rsidR="00A5329B" w:rsidRPr="00A5329B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B" w:rsidRDefault="00A5329B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инмолодежи</w:t>
            </w:r>
            <w:proofErr w:type="spellEnd"/>
            <w:r>
              <w:rPr>
                <w:bCs/>
                <w:sz w:val="22"/>
                <w:szCs w:val="22"/>
              </w:rPr>
              <w:t xml:space="preserve"> РТ</w:t>
            </w:r>
          </w:p>
          <w:p w:rsidR="00A5329B" w:rsidRDefault="00A5329B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ференц-зал</w:t>
            </w:r>
          </w:p>
          <w:p w:rsidR="00A5329B" w:rsidRPr="00E77542" w:rsidRDefault="00A5329B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этаж</w:t>
            </w:r>
          </w:p>
        </w:tc>
      </w:tr>
      <w:tr w:rsidR="0000380D" w:rsidRPr="00A5290C" w:rsidTr="0000380D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380D" w:rsidRPr="0000380D" w:rsidRDefault="0000380D" w:rsidP="0000380D">
            <w:pPr>
              <w:pStyle w:val="a5"/>
              <w:rPr>
                <w:b/>
                <w:bCs/>
              </w:rPr>
            </w:pPr>
            <w:r w:rsidRPr="0000380D">
              <w:rPr>
                <w:b/>
                <w:bCs/>
              </w:rPr>
              <w:lastRenderedPageBreak/>
              <w:t>20 января, пятница</w:t>
            </w:r>
          </w:p>
        </w:tc>
      </w:tr>
      <w:tr w:rsidR="0000380D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0D" w:rsidRDefault="0000380D" w:rsidP="0000380D">
            <w:pPr>
              <w:jc w:val="center"/>
            </w:pPr>
            <w:r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0D" w:rsidRPr="0000380D" w:rsidRDefault="00050FC8" w:rsidP="0000380D">
            <w:pPr>
              <w:pStyle w:val="event-name"/>
              <w:jc w:val="center"/>
            </w:pPr>
            <w:hyperlink r:id="rId13" w:anchor="/calendar/event/32619" w:tgtFrame="_blank" w:history="1">
              <w:r w:rsidR="0000380D" w:rsidRPr="0000380D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00380D" w:rsidRPr="0000380D">
                <w:br/>
              </w:r>
              <w:r w:rsidR="0000380D" w:rsidRPr="0000380D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00380D" w:rsidRPr="0000380D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="0000380D" w:rsidRPr="0000380D">
                <w:rPr>
                  <w:rStyle w:val="af5"/>
                  <w:b/>
                  <w:color w:val="auto"/>
                  <w:u w:val="none"/>
                </w:rPr>
                <w:t xml:space="preserve"> </w:t>
              </w:r>
              <w:r w:rsidR="0000380D" w:rsidRPr="0000380D">
                <w:rPr>
                  <w:b/>
                </w:rPr>
                <w:br/>
              </w:r>
              <w:r w:rsidR="0000380D" w:rsidRPr="0000380D">
                <w:rPr>
                  <w:rStyle w:val="af5"/>
                  <w:color w:val="auto"/>
                  <w:u w:val="none"/>
                </w:rPr>
                <w:t>с Президентом ПАО "ЛУКОЙЛ"</w:t>
              </w:r>
              <w:r w:rsidR="0000380D" w:rsidRPr="0000380D">
                <w:br/>
              </w:r>
              <w:r w:rsidR="0000380D" w:rsidRPr="0000380D">
                <w:rPr>
                  <w:rStyle w:val="af5"/>
                  <w:color w:val="auto"/>
                  <w:u w:val="none"/>
                </w:rPr>
                <w:t xml:space="preserve">Вагитом </w:t>
              </w:r>
              <w:proofErr w:type="spellStart"/>
              <w:r w:rsidR="0000380D" w:rsidRPr="0000380D">
                <w:rPr>
                  <w:rStyle w:val="af5"/>
                  <w:color w:val="auto"/>
                  <w:u w:val="none"/>
                </w:rPr>
                <w:t>Юсуфовичем</w:t>
              </w:r>
              <w:proofErr w:type="spellEnd"/>
              <w:r w:rsidR="0000380D" w:rsidRPr="0000380D">
                <w:rPr>
                  <w:rStyle w:val="af5"/>
                  <w:color w:val="auto"/>
                  <w:u w:val="none"/>
                </w:rPr>
                <w:t xml:space="preserve"> Алекперовым.</w:t>
              </w:r>
              <w:r w:rsidR="0000380D" w:rsidRPr="0000380D">
                <w:br/>
              </w:r>
              <w:r w:rsidR="0000380D" w:rsidRPr="0000380D">
                <w:rPr>
                  <w:rStyle w:val="af5"/>
                  <w:color w:val="auto"/>
                  <w:u w:val="none"/>
                </w:rPr>
                <w:t xml:space="preserve">Подписание Протокола к Соглашению о сотрудничестве </w:t>
              </w:r>
              <w:r w:rsidR="0000380D" w:rsidRPr="0000380D">
                <w:br/>
              </w:r>
              <w:r w:rsidR="0000380D" w:rsidRPr="0000380D">
                <w:rPr>
                  <w:rStyle w:val="af5"/>
                  <w:color w:val="auto"/>
                  <w:u w:val="none"/>
                </w:rPr>
                <w:t>между Республикой Татарстан и ПАО "ЛУКОЙЛ" на 2017 год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D" w:rsidRDefault="0000380D" w:rsidP="00136751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D" w:rsidRPr="00E77542" w:rsidRDefault="0000380D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0380D">
              <w:rPr>
                <w:bCs/>
                <w:sz w:val="22"/>
                <w:szCs w:val="22"/>
              </w:rPr>
              <w:t xml:space="preserve">Кремль, </w:t>
            </w:r>
            <w:r w:rsidRPr="0000380D">
              <w:rPr>
                <w:bCs/>
                <w:sz w:val="22"/>
                <w:szCs w:val="22"/>
              </w:rPr>
              <w:br/>
              <w:t xml:space="preserve">Резиденция </w:t>
            </w:r>
            <w:r w:rsidRPr="0000380D">
              <w:rPr>
                <w:bCs/>
                <w:sz w:val="22"/>
                <w:szCs w:val="22"/>
              </w:rPr>
              <w:br/>
              <w:t>Президента РТ</w:t>
            </w:r>
          </w:p>
        </w:tc>
      </w:tr>
      <w:tr w:rsidR="0000380D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0D" w:rsidRDefault="0000380D" w:rsidP="0000380D">
            <w:pPr>
              <w:jc w:val="center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0D" w:rsidRPr="0000380D" w:rsidRDefault="00050FC8" w:rsidP="0000380D">
            <w:pPr>
              <w:pStyle w:val="event-name"/>
              <w:jc w:val="center"/>
            </w:pPr>
            <w:hyperlink r:id="rId14" w:anchor="/calendar/event/32679" w:tgtFrame="_blank" w:history="1">
              <w:r w:rsidR="0000380D" w:rsidRPr="0000380D">
                <w:rPr>
                  <w:rStyle w:val="af5"/>
                  <w:color w:val="auto"/>
                  <w:u w:val="none"/>
                </w:rPr>
                <w:t xml:space="preserve">Расширенное заседание коллегии Управления Федеральной службы исполнения наказания по Республике Татарстан «Об итогах оперативно-служебной, производственно-хозяйственной и финансово-экономической деятельности уголовно-исполнительной системы Республики Татарстан за 2016 год и задачах на 2017 год». Принимает участие Премьер-министр Республики Татарстан </w:t>
              </w:r>
              <w:proofErr w:type="spellStart"/>
              <w:r w:rsidR="0000380D" w:rsidRPr="0000380D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proofErr w:type="spellEnd"/>
              <w:r w:rsidR="0000380D" w:rsidRPr="0000380D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D" w:rsidRDefault="0000380D" w:rsidP="00136751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D" w:rsidRPr="00E77542" w:rsidRDefault="0000380D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0380D">
              <w:rPr>
                <w:bCs/>
                <w:sz w:val="22"/>
                <w:szCs w:val="22"/>
              </w:rPr>
              <w:t>УФСИН России по РТ</w:t>
            </w:r>
          </w:p>
        </w:tc>
      </w:tr>
      <w:tr w:rsidR="001F06DA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A" w:rsidRDefault="001F06DA" w:rsidP="00A17D01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A" w:rsidRPr="00427010" w:rsidRDefault="001F06DA" w:rsidP="00A17D01">
            <w:pPr>
              <w:jc w:val="center"/>
              <w:rPr>
                <w:rStyle w:val="ad"/>
                <w:b w:val="0"/>
              </w:rPr>
            </w:pPr>
            <w:r w:rsidRPr="00427010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DA" w:rsidRDefault="001F06DA" w:rsidP="00A17D0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1F06DA" w:rsidRDefault="001F06DA" w:rsidP="00A17D01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DA" w:rsidRDefault="001F06DA" w:rsidP="00A17D0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Управление Росреестра по РТ</w:t>
            </w:r>
          </w:p>
        </w:tc>
      </w:tr>
      <w:tr w:rsidR="001F06DA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A" w:rsidRDefault="001F06DA" w:rsidP="0000380D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A" w:rsidRDefault="001F06DA" w:rsidP="001F06DA">
            <w:pPr>
              <w:pStyle w:val="event-name"/>
              <w:jc w:val="center"/>
            </w:pPr>
            <w:r>
              <w:t>Заседание жилищной комиссии при Министерстве образования и науки Р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DA" w:rsidRDefault="001F06DA" w:rsidP="00136751">
            <w:pPr>
              <w:jc w:val="center"/>
              <w:rPr>
                <w:bCs/>
              </w:rPr>
            </w:pPr>
            <w:r>
              <w:rPr>
                <w:bCs/>
              </w:rPr>
              <w:t>Хасанова И.А.</w:t>
            </w:r>
          </w:p>
          <w:p w:rsidR="001F06DA" w:rsidRDefault="001F06DA" w:rsidP="00136751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DA" w:rsidRDefault="001F06DA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</w:t>
            </w:r>
            <w:proofErr w:type="gramStart"/>
            <w:r>
              <w:rPr>
                <w:bCs/>
                <w:sz w:val="22"/>
                <w:szCs w:val="22"/>
              </w:rPr>
              <w:t>.К</w:t>
            </w:r>
            <w:proofErr w:type="gramEnd"/>
            <w:r>
              <w:rPr>
                <w:bCs/>
                <w:sz w:val="22"/>
                <w:szCs w:val="22"/>
              </w:rPr>
              <w:t>азань</w:t>
            </w:r>
            <w:proofErr w:type="spellEnd"/>
          </w:p>
          <w:p w:rsidR="001F06DA" w:rsidRDefault="001F06DA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F06DA">
              <w:rPr>
                <w:bCs/>
                <w:sz w:val="20"/>
                <w:szCs w:val="20"/>
              </w:rPr>
              <w:t>ул</w:t>
            </w:r>
            <w:proofErr w:type="gramStart"/>
            <w:r w:rsidRPr="001F06DA">
              <w:rPr>
                <w:bCs/>
                <w:sz w:val="20"/>
                <w:szCs w:val="20"/>
              </w:rPr>
              <w:t>.Д</w:t>
            </w:r>
            <w:proofErr w:type="gramEnd"/>
            <w:r w:rsidRPr="001F06DA">
              <w:rPr>
                <w:bCs/>
                <w:sz w:val="20"/>
                <w:szCs w:val="20"/>
              </w:rPr>
              <w:t>зержинского</w:t>
            </w:r>
            <w:proofErr w:type="spellEnd"/>
            <w:r w:rsidRPr="001F06D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2"/>
                <w:szCs w:val="22"/>
              </w:rPr>
              <w:t xml:space="preserve"> д.3</w:t>
            </w:r>
          </w:p>
          <w:p w:rsidR="001F06DA" w:rsidRPr="0000380D" w:rsidRDefault="001F06DA" w:rsidP="001F06D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б.202</w:t>
            </w:r>
          </w:p>
        </w:tc>
      </w:tr>
      <w:tr w:rsidR="0000380D" w:rsidRPr="00A5290C" w:rsidTr="0000380D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380D" w:rsidRPr="0000380D" w:rsidRDefault="0000380D" w:rsidP="0000380D">
            <w:pPr>
              <w:pStyle w:val="a5"/>
              <w:rPr>
                <w:b/>
                <w:bCs/>
              </w:rPr>
            </w:pPr>
            <w:r w:rsidRPr="0000380D">
              <w:rPr>
                <w:b/>
                <w:bCs/>
              </w:rPr>
              <w:t>21 января, суббота</w:t>
            </w:r>
          </w:p>
        </w:tc>
      </w:tr>
      <w:tr w:rsidR="0000380D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0D" w:rsidRDefault="0000380D" w:rsidP="0000380D">
            <w:pPr>
              <w:jc w:val="center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0D" w:rsidRPr="000A14E9" w:rsidRDefault="00050FC8" w:rsidP="0000380D">
            <w:pPr>
              <w:pStyle w:val="event-name"/>
              <w:jc w:val="center"/>
            </w:pPr>
            <w:hyperlink r:id="rId15" w:anchor="/calendar/event/32480" w:tgtFrame="_blank" w:history="1">
              <w:r w:rsidR="0000380D" w:rsidRPr="000A14E9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00380D" w:rsidRPr="000A14E9">
                <w:br/>
              </w:r>
              <w:r w:rsidR="0000380D" w:rsidRPr="000A14E9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00380D" w:rsidRPr="000A14E9">
                <w:br/>
              </w:r>
              <w:r w:rsidR="0000380D" w:rsidRPr="000A14E9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00380D" w:rsidRPr="000A14E9">
                <w:br/>
              </w:r>
              <w:proofErr w:type="spellStart"/>
              <w:r w:rsidR="0000380D" w:rsidRPr="000A14E9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proofErr w:type="spellEnd"/>
              <w:r w:rsidR="0000380D" w:rsidRPr="000A14E9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D" w:rsidRDefault="0000380D" w:rsidP="00136751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3" w:rsidRDefault="0000380D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0380D">
              <w:rPr>
                <w:bCs/>
                <w:sz w:val="22"/>
                <w:szCs w:val="22"/>
              </w:rPr>
              <w:t xml:space="preserve">зал переговоров </w:t>
            </w:r>
            <w:proofErr w:type="gramStart"/>
            <w:r w:rsidRPr="0000380D">
              <w:rPr>
                <w:bCs/>
                <w:sz w:val="22"/>
                <w:szCs w:val="22"/>
              </w:rPr>
              <w:t>КМ</w:t>
            </w:r>
            <w:proofErr w:type="gramEnd"/>
            <w:r w:rsidRPr="0000380D">
              <w:rPr>
                <w:bCs/>
                <w:sz w:val="22"/>
                <w:szCs w:val="22"/>
              </w:rPr>
              <w:t xml:space="preserve"> РТ</w:t>
            </w:r>
          </w:p>
          <w:p w:rsidR="0000380D" w:rsidRPr="0000380D" w:rsidRDefault="0000380D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0380D">
              <w:rPr>
                <w:bCs/>
                <w:sz w:val="22"/>
                <w:szCs w:val="22"/>
              </w:rPr>
              <w:t xml:space="preserve"> (9 этаж)</w:t>
            </w:r>
          </w:p>
        </w:tc>
      </w:tr>
      <w:tr w:rsidR="0000380D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0D" w:rsidRDefault="0000380D" w:rsidP="0000380D">
            <w:pPr>
              <w:jc w:val="center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0D" w:rsidRPr="000A14E9" w:rsidRDefault="00050FC8" w:rsidP="0000380D">
            <w:pPr>
              <w:pStyle w:val="event-name"/>
              <w:jc w:val="center"/>
            </w:pPr>
            <w:hyperlink r:id="rId16" w:anchor="/calendar/event/32429" w:tgtFrame="_blank" w:history="1">
              <w:r w:rsidR="0000380D" w:rsidRPr="000A14E9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00380D" w:rsidRPr="000A14E9">
                <w:br/>
              </w:r>
              <w:r w:rsidR="0000380D" w:rsidRPr="000A14E9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00380D" w:rsidRPr="000A14E9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D" w:rsidRDefault="0000380D" w:rsidP="00136751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D" w:rsidRPr="0000380D" w:rsidRDefault="0000380D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0380D">
              <w:rPr>
                <w:bCs/>
                <w:sz w:val="22"/>
                <w:szCs w:val="22"/>
              </w:rPr>
              <w:t>зал заседаний</w:t>
            </w:r>
            <w:r w:rsidRPr="0000380D">
              <w:rPr>
                <w:bCs/>
                <w:sz w:val="22"/>
                <w:szCs w:val="22"/>
              </w:rPr>
              <w:br/>
            </w:r>
            <w:proofErr w:type="gramStart"/>
            <w:r w:rsidRPr="0000380D">
              <w:rPr>
                <w:bCs/>
                <w:sz w:val="22"/>
                <w:szCs w:val="22"/>
              </w:rPr>
              <w:t>КМ</w:t>
            </w:r>
            <w:proofErr w:type="gramEnd"/>
            <w:r w:rsidRPr="0000380D">
              <w:rPr>
                <w:bCs/>
                <w:sz w:val="22"/>
                <w:szCs w:val="22"/>
              </w:rPr>
              <w:t xml:space="preserve"> РТ</w:t>
            </w:r>
            <w:r w:rsidRPr="0000380D">
              <w:rPr>
                <w:bCs/>
                <w:sz w:val="22"/>
                <w:szCs w:val="22"/>
              </w:rPr>
              <w:br/>
              <w:t>(3 этаж)</w:t>
            </w:r>
          </w:p>
        </w:tc>
      </w:tr>
      <w:tr w:rsidR="0000380D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0D" w:rsidRDefault="0000380D" w:rsidP="000A14E9">
            <w:pPr>
              <w:jc w:val="center"/>
            </w:pPr>
            <w:r>
              <w:rPr>
                <w:rStyle w:val="event-date"/>
              </w:rPr>
              <w:t xml:space="preserve">08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A" w:rsidRPr="000A14E9" w:rsidRDefault="00050FC8" w:rsidP="00050FC8">
            <w:pPr>
              <w:pStyle w:val="event-name"/>
              <w:jc w:val="center"/>
            </w:pPr>
            <w:hyperlink r:id="rId17" w:anchor="/calendar/event/32434" w:tgtFrame="_blank" w:history="1">
              <w:r w:rsidR="0000380D" w:rsidRPr="000A14E9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00380D" w:rsidRPr="000A14E9">
                <w:br/>
              </w:r>
              <w:r w:rsidR="0000380D" w:rsidRPr="000A14E9">
                <w:rPr>
                  <w:rStyle w:val="af5"/>
                  <w:color w:val="auto"/>
                  <w:u w:val="none"/>
                </w:rPr>
                <w:t xml:space="preserve">в режиме видеоконференции по вопросам: </w:t>
              </w:r>
              <w:r w:rsidR="0000380D" w:rsidRPr="000A14E9">
                <w:br/>
              </w:r>
              <w:r w:rsidR="0000380D" w:rsidRPr="000A14E9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</w:t>
              </w:r>
              <w:r w:rsidR="0000380D" w:rsidRPr="000A14E9">
                <w:br/>
              </w:r>
              <w:r w:rsidR="0000380D" w:rsidRPr="000A14E9">
                <w:rPr>
                  <w:rStyle w:val="af5"/>
                  <w:color w:val="auto"/>
                  <w:u w:val="none"/>
                </w:rPr>
                <w:t>жилищного строительства и строительства объектов</w:t>
              </w:r>
              <w:r w:rsidR="0000380D" w:rsidRPr="000A14E9">
                <w:br/>
              </w:r>
              <w:r w:rsidR="0000380D" w:rsidRPr="000A14E9">
                <w:rPr>
                  <w:rStyle w:val="af5"/>
                  <w:color w:val="auto"/>
                  <w:u w:val="none"/>
                </w:rPr>
                <w:t xml:space="preserve">социального назначения (детских дошкольных учреждений, </w:t>
              </w:r>
              <w:r w:rsidR="0000380D" w:rsidRPr="000A14E9">
                <w:br/>
              </w:r>
              <w:r w:rsidR="0000380D" w:rsidRPr="000A14E9">
                <w:rPr>
                  <w:rStyle w:val="af5"/>
                  <w:color w:val="auto"/>
                  <w:u w:val="none"/>
                </w:rPr>
                <w:t xml:space="preserve">фельдшерско-акушерских пунктов, амбулаторий, </w:t>
              </w:r>
              <w:r w:rsidR="0000380D" w:rsidRPr="000A14E9">
                <w:br/>
              </w:r>
              <w:r w:rsidR="0000380D" w:rsidRPr="000A14E9">
                <w:rPr>
                  <w:rStyle w:val="af5"/>
                  <w:color w:val="auto"/>
                  <w:u w:val="none"/>
                </w:rPr>
                <w:t xml:space="preserve">больниц, клубов, спортивных площадок), </w:t>
              </w:r>
              <w:r w:rsidR="0000380D" w:rsidRPr="000A14E9">
                <w:br/>
              </w:r>
              <w:r w:rsidR="0000380D" w:rsidRPr="000A14E9">
                <w:rPr>
                  <w:rStyle w:val="af5"/>
                  <w:color w:val="auto"/>
                  <w:u w:val="none"/>
                </w:rPr>
                <w:t xml:space="preserve">завершении строительства проблемных </w:t>
              </w:r>
              <w:r w:rsidR="0000380D" w:rsidRPr="000A14E9">
                <w:br/>
              </w:r>
              <w:r w:rsidR="0000380D" w:rsidRPr="000A14E9">
                <w:rPr>
                  <w:rStyle w:val="af5"/>
                  <w:color w:val="auto"/>
                  <w:u w:val="none"/>
                </w:rPr>
                <w:t xml:space="preserve">объектов жилищного строительства, осуществляемого </w:t>
              </w:r>
              <w:r w:rsidR="0000380D" w:rsidRPr="000A14E9">
                <w:br/>
              </w:r>
              <w:r w:rsidR="0000380D" w:rsidRPr="000A14E9">
                <w:rPr>
                  <w:rStyle w:val="af5"/>
                  <w:color w:val="auto"/>
                  <w:u w:val="none"/>
                </w:rPr>
                <w:t xml:space="preserve">гражданами </w:t>
              </w:r>
              <w:proofErr w:type="gramStart"/>
              <w:r w:rsidR="0000380D" w:rsidRPr="000A14E9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00380D" w:rsidRPr="000A14E9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00380D" w:rsidRPr="000A14E9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00380D" w:rsidRPr="000A14E9">
                <w:rPr>
                  <w:rStyle w:val="af5"/>
                  <w:color w:val="auto"/>
                  <w:u w:val="none"/>
                </w:rPr>
                <w:t xml:space="preserve">. </w:t>
              </w:r>
              <w:r w:rsidR="0000380D" w:rsidRPr="000A14E9">
                <w:br/>
              </w:r>
              <w:r w:rsidR="0000380D" w:rsidRPr="000A14E9">
                <w:rPr>
                  <w:rStyle w:val="af5"/>
                  <w:color w:val="auto"/>
                  <w:u w:val="none"/>
                </w:rPr>
                <w:t>2. О вопросах агропромышленного комплекса.</w:t>
              </w:r>
              <w:r w:rsidR="0000380D" w:rsidRPr="000A14E9">
                <w:br/>
              </w:r>
              <w:r w:rsidR="0000380D" w:rsidRPr="000A14E9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00380D" w:rsidRPr="000A14E9">
                <w:br/>
              </w:r>
              <w:r w:rsidR="0000380D" w:rsidRPr="000A14E9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00380D" w:rsidRPr="000A14E9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00380D" w:rsidRPr="000A14E9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D" w:rsidRDefault="0000380D" w:rsidP="00136751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3" w:rsidRDefault="000A14E9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A14E9">
              <w:rPr>
                <w:bCs/>
                <w:sz w:val="22"/>
                <w:szCs w:val="22"/>
              </w:rPr>
              <w:t xml:space="preserve">зал заседаний </w:t>
            </w:r>
            <w:r w:rsidRPr="000A14E9">
              <w:rPr>
                <w:bCs/>
                <w:sz w:val="22"/>
                <w:szCs w:val="22"/>
              </w:rPr>
              <w:br/>
            </w:r>
            <w:proofErr w:type="gramStart"/>
            <w:r w:rsidRPr="000A14E9">
              <w:rPr>
                <w:bCs/>
                <w:sz w:val="22"/>
                <w:szCs w:val="22"/>
              </w:rPr>
              <w:t>КМ</w:t>
            </w:r>
            <w:proofErr w:type="gramEnd"/>
            <w:r w:rsidRPr="000A14E9">
              <w:rPr>
                <w:bCs/>
                <w:sz w:val="22"/>
                <w:szCs w:val="22"/>
              </w:rPr>
              <w:t xml:space="preserve"> РТ</w:t>
            </w:r>
          </w:p>
          <w:p w:rsidR="0000380D" w:rsidRPr="0000380D" w:rsidRDefault="000A14E9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A14E9">
              <w:rPr>
                <w:bCs/>
                <w:sz w:val="22"/>
                <w:szCs w:val="22"/>
              </w:rPr>
              <w:t xml:space="preserve"> (3 этаж)</w:t>
            </w:r>
          </w:p>
        </w:tc>
      </w:tr>
      <w:tr w:rsidR="0000380D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0D" w:rsidRDefault="0000380D" w:rsidP="000A14E9">
            <w:pPr>
              <w:jc w:val="center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A" w:rsidRPr="000A14E9" w:rsidRDefault="00050FC8" w:rsidP="00050FC8">
            <w:pPr>
              <w:pStyle w:val="event-name"/>
              <w:jc w:val="center"/>
            </w:pPr>
            <w:hyperlink r:id="rId18" w:anchor="/calendar/event/32433" w:tgtFrame="_blank" w:history="1">
              <w:r w:rsidR="0000380D" w:rsidRPr="000A14E9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00380D" w:rsidRPr="000A14E9">
                <w:br/>
              </w:r>
              <w:r w:rsidR="0000380D" w:rsidRPr="000A14E9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00380D" w:rsidRPr="000A14E9">
                <w:br/>
              </w:r>
              <w:r w:rsidR="0000380D" w:rsidRPr="000A14E9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00380D" w:rsidRPr="000A14E9">
                <w:br/>
              </w:r>
              <w:r w:rsidR="0000380D" w:rsidRPr="000A14E9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00380D" w:rsidRPr="000A14E9">
                <w:br/>
              </w:r>
              <w:r w:rsidR="0000380D" w:rsidRPr="000A14E9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00380D" w:rsidRPr="000A14E9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00380D" w:rsidRPr="000A14E9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D" w:rsidRDefault="0000380D" w:rsidP="00136751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3" w:rsidRDefault="000A14E9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A14E9">
              <w:rPr>
                <w:bCs/>
                <w:sz w:val="22"/>
                <w:szCs w:val="22"/>
              </w:rPr>
              <w:t xml:space="preserve">зал заседаний </w:t>
            </w:r>
            <w:r w:rsidRPr="000A14E9">
              <w:rPr>
                <w:bCs/>
                <w:sz w:val="22"/>
                <w:szCs w:val="22"/>
              </w:rPr>
              <w:br/>
            </w:r>
            <w:proofErr w:type="gramStart"/>
            <w:r w:rsidRPr="000A14E9">
              <w:rPr>
                <w:bCs/>
                <w:sz w:val="22"/>
                <w:szCs w:val="22"/>
              </w:rPr>
              <w:t>КМ</w:t>
            </w:r>
            <w:proofErr w:type="gramEnd"/>
            <w:r w:rsidRPr="000A14E9">
              <w:rPr>
                <w:bCs/>
                <w:sz w:val="22"/>
                <w:szCs w:val="22"/>
              </w:rPr>
              <w:t xml:space="preserve"> РТ</w:t>
            </w:r>
          </w:p>
          <w:p w:rsidR="0000380D" w:rsidRPr="0000380D" w:rsidRDefault="000A14E9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A14E9">
              <w:rPr>
                <w:bCs/>
                <w:sz w:val="22"/>
                <w:szCs w:val="22"/>
              </w:rPr>
              <w:t xml:space="preserve"> (3 этаж)</w:t>
            </w:r>
          </w:p>
        </w:tc>
      </w:tr>
      <w:tr w:rsidR="0000380D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0D" w:rsidRDefault="0000380D" w:rsidP="000A14E9">
            <w:pPr>
              <w:jc w:val="center"/>
            </w:pPr>
            <w:r>
              <w:rPr>
                <w:rStyle w:val="event-date"/>
              </w:rPr>
              <w:lastRenderedPageBreak/>
              <w:t xml:space="preserve">1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A" w:rsidRPr="000A14E9" w:rsidRDefault="00050FC8" w:rsidP="00050FC8">
            <w:pPr>
              <w:pStyle w:val="event-name"/>
              <w:jc w:val="center"/>
            </w:pPr>
            <w:hyperlink r:id="rId19" w:anchor="/calendar/event/32428" w:tgtFrame="_blank" w:history="1">
              <w:r w:rsidR="0000380D" w:rsidRPr="000A14E9">
                <w:rPr>
                  <w:rStyle w:val="af5"/>
                  <w:color w:val="auto"/>
                  <w:u w:val="none"/>
                </w:rPr>
                <w:t>Совещание по вопросам завершения строительства</w:t>
              </w:r>
              <w:r w:rsidR="0000380D" w:rsidRPr="000A14E9">
                <w:br/>
              </w:r>
              <w:r w:rsidR="0000380D" w:rsidRPr="000A14E9">
                <w:rPr>
                  <w:rStyle w:val="af5"/>
                  <w:color w:val="auto"/>
                  <w:u w:val="none"/>
                </w:rPr>
                <w:t>проблемных объектов.</w:t>
              </w:r>
              <w:r w:rsidR="0000380D" w:rsidRPr="000A14E9">
                <w:br/>
              </w:r>
              <w:r w:rsidR="0000380D" w:rsidRPr="000A14E9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00380D" w:rsidRPr="000A14E9">
                <w:br/>
              </w:r>
              <w:r w:rsidR="0000380D" w:rsidRPr="000A14E9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00380D" w:rsidRPr="000A14E9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00380D" w:rsidRPr="000A14E9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D" w:rsidRDefault="0000380D" w:rsidP="00136751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D" w:rsidRPr="0000380D" w:rsidRDefault="000A14E9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A14E9">
              <w:rPr>
                <w:bCs/>
                <w:sz w:val="22"/>
                <w:szCs w:val="22"/>
              </w:rPr>
              <w:t>зал заседаний</w:t>
            </w:r>
            <w:r w:rsidRPr="000A14E9">
              <w:rPr>
                <w:bCs/>
                <w:sz w:val="22"/>
                <w:szCs w:val="22"/>
              </w:rPr>
              <w:br/>
            </w:r>
            <w:proofErr w:type="gramStart"/>
            <w:r w:rsidRPr="000A14E9">
              <w:rPr>
                <w:bCs/>
                <w:sz w:val="22"/>
                <w:szCs w:val="22"/>
              </w:rPr>
              <w:t>КМ</w:t>
            </w:r>
            <w:proofErr w:type="gramEnd"/>
            <w:r w:rsidRPr="000A14E9">
              <w:rPr>
                <w:bCs/>
                <w:sz w:val="22"/>
                <w:szCs w:val="22"/>
              </w:rPr>
              <w:t xml:space="preserve"> РТ</w:t>
            </w:r>
            <w:r w:rsidRPr="000A14E9">
              <w:rPr>
                <w:bCs/>
                <w:sz w:val="22"/>
                <w:szCs w:val="22"/>
              </w:rPr>
              <w:br/>
              <w:t>(9 этаж)</w:t>
            </w:r>
          </w:p>
        </w:tc>
      </w:tr>
      <w:tr w:rsidR="000A14E9" w:rsidRPr="00A5290C" w:rsidTr="000A14E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4E9" w:rsidRPr="000A14E9" w:rsidRDefault="000A14E9" w:rsidP="000A14E9">
            <w:pPr>
              <w:pStyle w:val="a5"/>
              <w:rPr>
                <w:bCs/>
              </w:rPr>
            </w:pPr>
            <w:r w:rsidRPr="000A14E9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 w:rsidRPr="000A14E9">
              <w:rPr>
                <w:b/>
                <w:bCs/>
              </w:rPr>
              <w:t xml:space="preserve"> января, </w:t>
            </w:r>
            <w:r>
              <w:rPr>
                <w:b/>
                <w:bCs/>
              </w:rPr>
              <w:t>воскресенье</w:t>
            </w:r>
          </w:p>
        </w:tc>
      </w:tr>
      <w:tr w:rsidR="000A14E9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E9" w:rsidRDefault="000A14E9" w:rsidP="000A14E9">
            <w:pPr>
              <w:jc w:val="center"/>
            </w:pPr>
            <w:r>
              <w:rPr>
                <w:rStyle w:val="event-date"/>
              </w:rPr>
              <w:t xml:space="preserve">12:00 </w:t>
            </w:r>
            <w:r>
              <w:rPr>
                <w:rStyle w:val="place-formatted"/>
              </w:rPr>
              <w:t xml:space="preserve">г.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E9" w:rsidRPr="000A14E9" w:rsidRDefault="00050FC8" w:rsidP="000A14E9">
            <w:pPr>
              <w:pStyle w:val="event-name"/>
              <w:jc w:val="center"/>
            </w:pPr>
            <w:hyperlink r:id="rId20" w:anchor="/calendar/event/32639" w:tgtFrame="_blank" w:history="1">
              <w:r w:rsidR="000A14E9" w:rsidRPr="000A14E9">
                <w:rPr>
                  <w:rStyle w:val="af5"/>
                  <w:color w:val="auto"/>
                  <w:u w:val="none"/>
                </w:rPr>
                <w:t xml:space="preserve">Мероприятия XVI Съезда </w:t>
              </w:r>
              <w:r w:rsidR="000A14E9" w:rsidRPr="000A14E9">
                <w:br/>
              </w:r>
              <w:r w:rsidR="000A14E9" w:rsidRPr="000A14E9">
                <w:rPr>
                  <w:rStyle w:val="af5"/>
                  <w:color w:val="auto"/>
                  <w:u w:val="none"/>
                </w:rPr>
                <w:t xml:space="preserve">Всероссийской политической партии «ЕДИНАЯ РОССИЯ». </w:t>
              </w:r>
              <w:r w:rsidR="000A14E9" w:rsidRPr="000A14E9">
                <w:br/>
              </w:r>
              <w:r w:rsidR="000A14E9" w:rsidRPr="000A14E9">
                <w:rPr>
                  <w:rStyle w:val="af5"/>
                  <w:color w:val="auto"/>
                  <w:u w:val="none"/>
                </w:rPr>
                <w:t xml:space="preserve">Принимает участие </w:t>
              </w:r>
              <w:r w:rsidR="000A14E9" w:rsidRPr="000A14E9">
                <w:br/>
              </w:r>
              <w:r w:rsidR="000A14E9" w:rsidRPr="000A14E9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0A14E9" w:rsidRPr="000A14E9">
                <w:br/>
              </w:r>
              <w:r w:rsidR="000A14E9" w:rsidRPr="000A14E9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0A14E9" w:rsidRPr="000A14E9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0A14E9" w:rsidRPr="000A14E9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E9" w:rsidRDefault="000A14E9" w:rsidP="00136751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E9" w:rsidRPr="000A14E9" w:rsidRDefault="000A14E9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A14E9">
              <w:rPr>
                <w:bCs/>
                <w:sz w:val="22"/>
                <w:szCs w:val="22"/>
              </w:rPr>
              <w:t>Москва,</w:t>
            </w:r>
            <w:r w:rsidRPr="000A14E9">
              <w:rPr>
                <w:bCs/>
                <w:sz w:val="22"/>
                <w:szCs w:val="22"/>
              </w:rPr>
              <w:br/>
              <w:t>ВДНХ</w:t>
            </w:r>
          </w:p>
        </w:tc>
      </w:tr>
    </w:tbl>
    <w:p w:rsidR="008F2EBB" w:rsidRDefault="008F2EBB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B3140F" w:rsidRDefault="00B3140F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2A54CA">
            <w:pPr>
              <w:jc w:val="center"/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21114A">
            <w:pPr>
              <w:pStyle w:val="a5"/>
              <w:jc w:val="center"/>
            </w:pPr>
            <w:r w:rsidRPr="00E7039E">
              <w:t>Наименование мероприятия</w:t>
            </w:r>
          </w:p>
          <w:p w:rsidR="002D0E03" w:rsidRPr="00E7039E" w:rsidRDefault="002D0E03" w:rsidP="0021114A">
            <w:pPr>
              <w:pStyle w:val="a5"/>
              <w:jc w:val="center"/>
            </w:pPr>
          </w:p>
        </w:tc>
        <w:tc>
          <w:tcPr>
            <w:tcW w:w="2127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К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Мес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едения</w:t>
            </w:r>
          </w:p>
        </w:tc>
      </w:tr>
      <w:tr w:rsidR="007767E2" w:rsidRPr="00E7039E" w:rsidTr="007767E2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7E2" w:rsidRPr="007767E2" w:rsidRDefault="007767E2" w:rsidP="007767E2">
            <w:pPr>
              <w:rPr>
                <w:b/>
              </w:rPr>
            </w:pPr>
            <w:r w:rsidRPr="007767E2">
              <w:rPr>
                <w:b/>
              </w:rPr>
              <w:t>16 января, понедельник</w:t>
            </w:r>
          </w:p>
        </w:tc>
      </w:tr>
      <w:tr w:rsidR="007767E2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7E2" w:rsidRDefault="007767E2" w:rsidP="00C372F8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7E2" w:rsidRDefault="007767E2" w:rsidP="007767E2">
            <w:pPr>
              <w:jc w:val="center"/>
            </w:pPr>
            <w:r>
              <w:t>С</w:t>
            </w:r>
            <w:r w:rsidRPr="007767E2">
              <w:t>овещани</w:t>
            </w:r>
            <w:r>
              <w:t xml:space="preserve">е </w:t>
            </w:r>
            <w:r w:rsidRPr="007767E2">
              <w:t xml:space="preserve">по вопросу процедуры передачи объекта «Лесопарковая зона» в муниципальную собственность с участием представителей Министерства информатизации и связи Республики Татарстан, муниципального образования «город </w:t>
            </w:r>
            <w:proofErr w:type="spellStart"/>
            <w:r w:rsidRPr="007767E2">
              <w:t>Иннополис</w:t>
            </w:r>
            <w:proofErr w:type="spellEnd"/>
            <w:r w:rsidRPr="007767E2">
              <w:t>» и АО «</w:t>
            </w:r>
            <w:proofErr w:type="spellStart"/>
            <w:r w:rsidRPr="007767E2">
              <w:t>Иннополис</w:t>
            </w:r>
            <w:proofErr w:type="spellEnd"/>
            <w:r w:rsidRPr="007767E2">
              <w:t xml:space="preserve"> Сит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E2" w:rsidRDefault="007767E2" w:rsidP="00FA5947">
            <w:pPr>
              <w:tabs>
                <w:tab w:val="right" w:pos="1769"/>
              </w:tabs>
              <w:jc w:val="center"/>
            </w:pPr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E2" w:rsidRDefault="007767E2" w:rsidP="00FA5947">
            <w:pPr>
              <w:jc w:val="center"/>
            </w:pPr>
            <w:r>
              <w:t>зал заседаний</w:t>
            </w:r>
          </w:p>
          <w:p w:rsidR="007767E2" w:rsidRDefault="007767E2" w:rsidP="00FA5947">
            <w:pPr>
              <w:jc w:val="center"/>
            </w:pPr>
            <w:r>
              <w:t>6 этаж</w:t>
            </w:r>
          </w:p>
        </w:tc>
      </w:tr>
      <w:tr w:rsidR="00D62943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943" w:rsidRDefault="00D62943" w:rsidP="00AB5925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943" w:rsidRDefault="00D62943" w:rsidP="00AB5925">
            <w:pPr>
              <w:pStyle w:val="event-name"/>
              <w:jc w:val="center"/>
            </w:pPr>
            <w:r w:rsidRPr="00D62943">
              <w:rPr>
                <w:bCs/>
              </w:rPr>
              <w:t>Совещание по вопросу</w:t>
            </w:r>
            <w:r w:rsidRPr="00D62943">
              <w:rPr>
                <w:b/>
                <w:bCs/>
              </w:rPr>
              <w:t xml:space="preserve"> </w:t>
            </w:r>
            <w:r w:rsidRPr="00D62943">
              <w:t xml:space="preserve">фактической реализации мероприятий, направленных на обеспечение постановки на кадастровый учет и государственной регистрации прав на объекты недвижимости и земельные участки и дальнейшей проработки вопроса расширения налогооблагаемой базы земельного налога и налога на имущество в муниципальных образованиях Р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3" w:rsidRDefault="00D62943" w:rsidP="00FA5947">
            <w:pPr>
              <w:tabs>
                <w:tab w:val="right" w:pos="1769"/>
              </w:tabs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3" w:rsidRPr="00D62943" w:rsidRDefault="00D62943" w:rsidP="00D62943">
            <w:pPr>
              <w:jc w:val="center"/>
            </w:pPr>
            <w:r w:rsidRPr="00D62943">
              <w:t>зал заседаний</w:t>
            </w:r>
          </w:p>
          <w:p w:rsidR="00D62943" w:rsidRDefault="00D62943" w:rsidP="00D62943">
            <w:pPr>
              <w:jc w:val="center"/>
            </w:pPr>
            <w:r w:rsidRPr="00D62943">
              <w:t>6 этаж</w:t>
            </w:r>
          </w:p>
        </w:tc>
      </w:tr>
      <w:tr w:rsidR="00D62943" w:rsidRPr="00E7039E" w:rsidTr="00D62943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2943" w:rsidRPr="00D62943" w:rsidRDefault="00D62943" w:rsidP="00D62943">
            <w:pPr>
              <w:rPr>
                <w:b/>
              </w:rPr>
            </w:pPr>
            <w:r w:rsidRPr="00D62943">
              <w:rPr>
                <w:b/>
              </w:rPr>
              <w:t>17 января, вторник</w:t>
            </w:r>
          </w:p>
        </w:tc>
      </w:tr>
      <w:tr w:rsidR="00D62943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943" w:rsidRDefault="00D62943" w:rsidP="00C372F8">
            <w:pPr>
              <w:jc w:val="center"/>
              <w:rPr>
                <w:bCs/>
              </w:rPr>
            </w:pPr>
            <w:r>
              <w:rPr>
                <w:bCs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943" w:rsidRDefault="00D62943" w:rsidP="00D62943">
            <w:pPr>
              <w:jc w:val="center"/>
            </w:pPr>
            <w:r w:rsidRPr="00D62943">
              <w:t>Совещание по вопросу передачи башни КДП международного аэропорта "Казань" в федеральную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3" w:rsidRDefault="00D62943" w:rsidP="00AB5925">
            <w:pPr>
              <w:tabs>
                <w:tab w:val="right" w:pos="1769"/>
              </w:tabs>
              <w:jc w:val="center"/>
            </w:pPr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43" w:rsidRDefault="00D62943" w:rsidP="00AB5925">
            <w:pPr>
              <w:jc w:val="center"/>
            </w:pPr>
            <w:r>
              <w:t>зал заседаний</w:t>
            </w:r>
          </w:p>
          <w:p w:rsidR="00D62943" w:rsidRDefault="00D62943" w:rsidP="00AB5925">
            <w:pPr>
              <w:jc w:val="center"/>
            </w:pPr>
            <w:r>
              <w:t>6 этаж</w:t>
            </w:r>
          </w:p>
        </w:tc>
      </w:tr>
    </w:tbl>
    <w:p w:rsidR="00F7493B" w:rsidRPr="00F973EE" w:rsidRDefault="00F7493B" w:rsidP="00992154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D6"/>
    <w:rsid w:val="000F39E6"/>
    <w:rsid w:val="000F3A66"/>
    <w:rsid w:val="000F3A9E"/>
    <w:rsid w:val="000F3B67"/>
    <w:rsid w:val="000F3BC4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64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1E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C9"/>
    <w:rsid w:val="00233722"/>
    <w:rsid w:val="00233866"/>
    <w:rsid w:val="00233A36"/>
    <w:rsid w:val="00233C1D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23F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D11"/>
    <w:rsid w:val="00345DC0"/>
    <w:rsid w:val="00345FC3"/>
    <w:rsid w:val="003460A2"/>
    <w:rsid w:val="00346111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558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E5E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AE8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4F"/>
    <w:rsid w:val="006B267E"/>
    <w:rsid w:val="006B281D"/>
    <w:rsid w:val="006B29D0"/>
    <w:rsid w:val="006B2AA7"/>
    <w:rsid w:val="006B2EE3"/>
    <w:rsid w:val="006B2FB1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93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E4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74D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87F5D"/>
    <w:rsid w:val="00890411"/>
    <w:rsid w:val="0089068E"/>
    <w:rsid w:val="008906AC"/>
    <w:rsid w:val="00890775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482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E2"/>
    <w:rsid w:val="00A537C6"/>
    <w:rsid w:val="00A53828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67"/>
    <w:rsid w:val="00AA03E2"/>
    <w:rsid w:val="00AA0414"/>
    <w:rsid w:val="00AA05E7"/>
    <w:rsid w:val="00AA0B81"/>
    <w:rsid w:val="00AA0B89"/>
    <w:rsid w:val="00AA0BAA"/>
    <w:rsid w:val="00AA0C31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4E3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E2"/>
    <w:rsid w:val="00AC42F3"/>
    <w:rsid w:val="00AC4330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70B"/>
    <w:rsid w:val="00B91757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DD9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3F59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621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7D4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F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05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A5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8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8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4E1D-2A13-4E07-93A2-32834F5C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7-01-16T05:57:00Z</cp:lastPrinted>
  <dcterms:created xsi:type="dcterms:W3CDTF">2017-01-16T05:57:00Z</dcterms:created>
  <dcterms:modified xsi:type="dcterms:W3CDTF">2017-01-16T06:05:00Z</dcterms:modified>
</cp:coreProperties>
</file>